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tbl>
      <w:tblPr>
        <w:tblStyle w:val="Grilledutableau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596"/>
        <w:gridCol w:w="98"/>
      </w:tblGrid>
      <w:tr w:rsidR="0087217B" w:rsidRPr="00361A53" w14:paraId="5CEA9C0D" w14:textId="77777777" w:rsidTr="001D625A">
        <w:trPr>
          <w:trHeight w:val="705"/>
        </w:trPr>
        <w:tc>
          <w:tcPr>
            <w:tcW w:w="11194" w:type="dxa"/>
            <w:gridSpan w:val="3"/>
            <w:tcBorders>
              <w:bottom w:val="single" w:sz="8" w:space="0" w:color="1D3B62"/>
            </w:tcBorders>
          </w:tcPr>
          <w:p w14:paraId="3DFAE331" w14:textId="562C2538" w:rsidR="0087217B" w:rsidRPr="006018CE" w:rsidRDefault="00621B80" w:rsidP="00620BB5">
            <w:pPr>
              <w:spacing w:line="276" w:lineRule="auto"/>
              <w:jc w:val="center"/>
              <w:rPr>
                <w:rFonts w:ascii="STIX Two Text" w:eastAsia="Noto Sans JP" w:hAnsi="STIX Two Text" w:cs="Noto Sans"/>
                <w:b/>
                <w:bCs/>
                <w:color w:val="1D3B62"/>
                <w:sz w:val="48"/>
                <w:szCs w:val="48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1D3B62"/>
                <w:sz w:val="48"/>
                <w:szCs w:val="48"/>
              </w:rPr>
              <w:t xml:space="preserve">Domguia </w:t>
            </w:r>
            <w:r w:rsidR="00B44051">
              <w:rPr>
                <w:rFonts w:ascii="STIX Two Text" w:eastAsia="Noto Sans JP" w:hAnsi="STIX Two Text" w:cs="Noto Sans"/>
                <w:b/>
                <w:bCs/>
                <w:color w:val="1D3B62"/>
                <w:sz w:val="48"/>
                <w:szCs w:val="48"/>
              </w:rPr>
              <w:t>SIMO</w:t>
            </w:r>
            <w:r>
              <w:rPr>
                <w:rFonts w:ascii="STIX Two Text" w:eastAsia="Noto Sans JP" w:hAnsi="STIX Two Text" w:cs="Noto Sans"/>
                <w:b/>
                <w:bCs/>
                <w:color w:val="1D3B62"/>
                <w:sz w:val="48"/>
                <w:szCs w:val="48"/>
              </w:rPr>
              <w:t xml:space="preserve"> Ulrich</w:t>
            </w:r>
          </w:p>
        </w:tc>
      </w:tr>
      <w:tr w:rsidR="005B44F0" w:rsidRPr="00361A53" w14:paraId="7D75104B" w14:textId="77777777" w:rsidTr="001D625A">
        <w:trPr>
          <w:trHeight w:val="984"/>
        </w:trPr>
        <w:tc>
          <w:tcPr>
            <w:tcW w:w="11194" w:type="dxa"/>
            <w:gridSpan w:val="3"/>
            <w:tcBorders>
              <w:top w:val="single" w:sz="8" w:space="0" w:color="1D3B62"/>
              <w:bottom w:val="single" w:sz="8" w:space="0" w:color="1D3B62"/>
            </w:tcBorders>
            <w:vAlign w:val="center"/>
          </w:tcPr>
          <w:p w14:paraId="3D89C62D" w14:textId="77777777" w:rsidR="00636FDB" w:rsidRDefault="00636FDB" w:rsidP="00620BB5">
            <w:pPr>
              <w:spacing w:line="276" w:lineRule="auto"/>
              <w:jc w:val="center"/>
              <w:rPr>
                <w:rFonts w:ascii="STIX Two Text" w:eastAsia="Noto Sans JP" w:hAnsi="STIX Two Text" w:cs="Noto Sans"/>
                <w:color w:val="2F5496" w:themeColor="accent1" w:themeShade="BF"/>
                <w:u w:val="single"/>
              </w:rPr>
            </w:pPr>
          </w:p>
          <w:p w14:paraId="25F0D42F" w14:textId="5EF3B4A0" w:rsidR="005B44F0" w:rsidRPr="002A0186" w:rsidRDefault="001515EA" w:rsidP="00620BB5">
            <w:pPr>
              <w:spacing w:line="276" w:lineRule="auto"/>
              <w:jc w:val="center"/>
              <w:rPr>
                <w:rFonts w:ascii="STIX Two Text" w:eastAsia="Noto Sans JP" w:hAnsi="STIX Two Text" w:cs="Noto Sans"/>
                <w:color w:val="000000"/>
              </w:rPr>
            </w:pPr>
            <w:hyperlink r:id="rId8" w:history="1">
              <w:r w:rsidR="00636FDB" w:rsidRPr="001515EA">
                <w:rPr>
                  <w:rStyle w:val="Lienhypertexte"/>
                  <w:rFonts w:ascii="STIX Two Text" w:eastAsia="Noto Sans JP" w:hAnsi="STIX Two Text" w:cs="Noto Sans"/>
                </w:rPr>
                <w:t>Portfolio Website</w:t>
              </w:r>
            </w:hyperlink>
            <w:r w:rsidR="002A0186" w:rsidRPr="002A0186">
              <w:rPr>
                <w:rFonts w:ascii="STIX Two Text" w:eastAsia="Noto Sans JP" w:hAnsi="STIX Two Text" w:cs="Noto Sans"/>
                <w:color w:val="2E74B5" w:themeColor="accent5" w:themeShade="BF"/>
              </w:rPr>
              <w:t xml:space="preserve">  </w:t>
            </w:r>
            <w:r w:rsidR="00636FDB" w:rsidRPr="002A0186">
              <w:rPr>
                <w:rFonts w:ascii="STIX Two Text" w:eastAsia="Noto Sans JP" w:hAnsi="STIX Two Text" w:cs="Noto Sans"/>
                <w:color w:val="2E74B5" w:themeColor="accent5" w:themeShade="BF"/>
              </w:rPr>
              <w:t xml:space="preserve"> </w:t>
            </w:r>
            <w:r w:rsidR="002A0186" w:rsidRPr="002A0186">
              <w:rPr>
                <w:rFonts w:ascii="STIX Two Text" w:eastAsia="Noto Sans JP" w:hAnsi="STIX Two Text" w:cs="Noto Sans"/>
                <w:color w:val="2F5496" w:themeColor="accent1" w:themeShade="BF"/>
              </w:rPr>
              <w:t>+</w:t>
            </w:r>
            <w:r w:rsidR="00636FDB" w:rsidRPr="002A0186">
              <w:rPr>
                <w:rFonts w:ascii="STIX Two Text" w:eastAsia="Noto Sans JP" w:hAnsi="STIX Two Text" w:cs="Noto Sans"/>
                <w:color w:val="2F5496" w:themeColor="accent1" w:themeShade="BF"/>
              </w:rPr>
              <w:t xml:space="preserve">   </w:t>
            </w:r>
            <w:proofErr w:type="spellStart"/>
            <w:r w:rsidR="00636FDB" w:rsidRPr="002A0186">
              <w:rPr>
                <w:rFonts w:ascii="STIX Two Text" w:eastAsia="Noto Sans JP" w:hAnsi="STIX Two Text" w:cs="Noto Sans"/>
                <w:color w:val="2E74B5" w:themeColor="accent5" w:themeShade="BF"/>
                <w:u w:val="single"/>
              </w:rPr>
              <w:t>Github</w:t>
            </w:r>
            <w:proofErr w:type="spellEnd"/>
            <w:r w:rsidR="00636FDB" w:rsidRPr="002A0186">
              <w:rPr>
                <w:rFonts w:ascii="STIX Two Text" w:eastAsia="Noto Sans JP" w:hAnsi="STIX Two Text" w:cs="Noto Sans"/>
                <w:color w:val="2E74B5" w:themeColor="accent5" w:themeShade="BF"/>
              </w:rPr>
              <w:t xml:space="preserve">   </w:t>
            </w:r>
            <w:r w:rsidR="00636FDB" w:rsidRPr="002A0186">
              <w:rPr>
                <w:rFonts w:ascii="STIX Two Text" w:eastAsia="Noto Sans JP" w:hAnsi="STIX Two Text" w:cs="Noto Sans"/>
                <w:color w:val="000000"/>
              </w:rPr>
              <w:t xml:space="preserve">+    </w:t>
            </w:r>
            <w:hyperlink r:id="rId9" w:history="1">
              <w:r w:rsidR="001059F4" w:rsidRPr="002A0186">
                <w:rPr>
                  <w:rStyle w:val="Lienhypertexte"/>
                  <w:rFonts w:ascii="STIX Two Text" w:eastAsia="Noto Sans JP" w:hAnsi="STIX Two Text" w:cs="Noto Sans"/>
                </w:rPr>
                <w:t>domguiasimoulrich@gmail.com</w:t>
              </w:r>
            </w:hyperlink>
            <w:r w:rsidR="002A0186" w:rsidRPr="002A0186">
              <w:rPr>
                <w:rFonts w:ascii="STIX Two Text" w:eastAsia="Noto Sans JP" w:hAnsi="STIX Two Text" w:cs="Noto Sans"/>
                <w:color w:val="000000"/>
              </w:rPr>
              <w:t xml:space="preserve">   +   (+237) 694-124-760  + </w:t>
            </w:r>
            <w:r w:rsidR="00636FDB" w:rsidRPr="002A0186">
              <w:rPr>
                <w:rFonts w:ascii="STIX Two Text" w:eastAsia="Noto Sans JP" w:hAnsi="STIX Two Text" w:cs="Noto Sans"/>
                <w:color w:val="000000"/>
              </w:rPr>
              <w:t xml:space="preserve"> Yaounde,Cameroon</w:t>
            </w:r>
          </w:p>
          <w:p w14:paraId="70AE5D14" w14:textId="77777777" w:rsidR="001059F4" w:rsidRDefault="001059F4" w:rsidP="00620BB5">
            <w:pPr>
              <w:spacing w:line="276" w:lineRule="auto"/>
              <w:jc w:val="center"/>
              <w:rPr>
                <w:rFonts w:ascii="STIX Two Text" w:eastAsia="Noto Sans JP" w:hAnsi="STIX Two Text" w:cs="Noto Sans"/>
                <w:color w:val="000000"/>
              </w:rPr>
            </w:pPr>
          </w:p>
          <w:p w14:paraId="6C35B80E" w14:textId="77777777" w:rsidR="001059F4" w:rsidRDefault="001059F4" w:rsidP="00620BB5">
            <w:pPr>
              <w:spacing w:line="276" w:lineRule="auto"/>
              <w:jc w:val="center"/>
              <w:rPr>
                <w:rFonts w:ascii="STIX Two Text" w:eastAsia="Noto Sans JP" w:hAnsi="STIX Two Text" w:cs="Noto Sans"/>
                <w:color w:val="000000"/>
              </w:rPr>
            </w:pPr>
          </w:p>
          <w:p w14:paraId="47FE2F9A" w14:textId="72C4FD93" w:rsidR="001059F4" w:rsidRPr="00361A53" w:rsidRDefault="001059F4" w:rsidP="00620BB5">
            <w:pPr>
              <w:spacing w:line="276" w:lineRule="auto"/>
              <w:rPr>
                <w:rFonts w:ascii="STIX Two Text" w:eastAsia="Noto Sans JP" w:hAnsi="STIX Two Text" w:cs="Noto Sans"/>
                <w:color w:val="000000" w:themeColor="text1"/>
                <w:spacing w:val="4"/>
                <w:sz w:val="20"/>
                <w:szCs w:val="20"/>
              </w:rPr>
            </w:pPr>
            <w:r w:rsidRPr="00D51144"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32"/>
                <w:szCs w:val="32"/>
              </w:rPr>
              <w:t>SKILLS</w:t>
            </w:r>
            <w:bookmarkStart w:id="0" w:name="_GoBack"/>
            <w:bookmarkEnd w:id="0"/>
          </w:p>
        </w:tc>
      </w:tr>
      <w:tr w:rsidR="00D51144" w:rsidRPr="00361A53" w14:paraId="70A2A714" w14:textId="77777777" w:rsidTr="001D625A">
        <w:trPr>
          <w:trHeight w:val="116"/>
        </w:trPr>
        <w:tc>
          <w:tcPr>
            <w:tcW w:w="11194" w:type="dxa"/>
            <w:gridSpan w:val="3"/>
          </w:tcPr>
          <w:p w14:paraId="73673501" w14:textId="23F3AA35" w:rsidR="001059F4" w:rsidRPr="001059F4" w:rsidRDefault="001059F4" w:rsidP="00620BB5">
            <w:pPr>
              <w:spacing w:line="276" w:lineRule="auto"/>
              <w:jc w:val="both"/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6"/>
                <w:szCs w:val="26"/>
              </w:rPr>
              <w:t>Programming</w:t>
            </w:r>
            <w:r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 xml:space="preserve">     </w:t>
            </w:r>
            <w:r w:rsidR="003E6BF8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 xml:space="preserve">            </w:t>
            </w:r>
            <w:r w:rsid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 xml:space="preserve">=&gt;  </w:t>
            </w:r>
            <w:r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C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>|</w:t>
            </w:r>
            <w:r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JavaScript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>|</w:t>
            </w:r>
            <w:r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PHP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>|</w:t>
            </w:r>
            <w:r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C++</w:t>
            </w:r>
            <w:r w:rsidR="00817327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| Java</w:t>
            </w:r>
          </w:p>
          <w:p w14:paraId="59695CC6" w14:textId="55D57EB5" w:rsidR="001059F4" w:rsidRPr="001059F4" w:rsidRDefault="009A2B61" w:rsidP="00620BB5">
            <w:pPr>
              <w:spacing w:line="276" w:lineRule="auto"/>
              <w:jc w:val="both"/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6"/>
                <w:szCs w:val="26"/>
              </w:rPr>
              <w:t>Web &amp;</w:t>
            </w:r>
            <w:r w:rsidR="001059F4" w:rsidRP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6"/>
                <w:szCs w:val="26"/>
              </w:rPr>
              <w:t xml:space="preserve"> Database</w:t>
            </w:r>
            <w:r w:rsidRP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6"/>
                <w:szCs w:val="26"/>
              </w:rPr>
              <w:t xml:space="preserve">        </w:t>
            </w:r>
            <w:r w:rsidR="003E6BF8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6"/>
                <w:szCs w:val="26"/>
              </w:rPr>
              <w:t xml:space="preserve">    </w:t>
            </w:r>
            <w:r w:rsid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 xml:space="preserve">=&gt;  </w:t>
            </w:r>
            <w:r w:rsidR="001059F4"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>HTML</w:t>
            </w:r>
            <w:r w:rsidR="00620BB5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>5</w:t>
            </w:r>
            <w:r w:rsidR="001059F4"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>|</w:t>
            </w:r>
            <w:r w:rsidR="001059F4"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CSS</w:t>
            </w:r>
            <w:r w:rsidR="00620BB5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>3</w:t>
            </w:r>
            <w:r w:rsidR="001059F4"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>|</w:t>
            </w:r>
            <w:r w:rsidR="001059F4"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MYSQL</w:t>
            </w:r>
            <w:r w:rsidR="009464F0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| Mongo DB</w:t>
            </w:r>
          </w:p>
          <w:p w14:paraId="3A190A0C" w14:textId="6BC3A1B5" w:rsidR="001059F4" w:rsidRPr="001059F4" w:rsidRDefault="001059F4" w:rsidP="00620BB5">
            <w:pPr>
              <w:spacing w:line="276" w:lineRule="auto"/>
              <w:jc w:val="both"/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6"/>
                <w:szCs w:val="26"/>
              </w:rPr>
              <w:t>Frameworks</w:t>
            </w:r>
            <w:r w:rsidR="007F77D7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6"/>
                <w:szCs w:val="26"/>
              </w:rPr>
              <w:t>/Libraries</w:t>
            </w:r>
            <w:r w:rsidR="003E6BF8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="003E6BF8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 xml:space="preserve">=&gt;  </w:t>
            </w:r>
            <w:r w:rsidR="00620BB5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>NodeJS</w:t>
            </w:r>
            <w:r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>|</w:t>
            </w:r>
            <w:r w:rsidR="00620BB5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ReactJS</w:t>
            </w:r>
            <w:r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>|</w:t>
            </w:r>
            <w:r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React Native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>|</w:t>
            </w:r>
            <w:r w:rsidR="008E29EF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="003555E0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>Sass</w:t>
            </w:r>
            <w:r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>|</w:t>
            </w:r>
            <w:r w:rsidRPr="009A2B61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 xml:space="preserve"> Express</w:t>
            </w:r>
            <w:r w:rsidR="006F3683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</w:rPr>
              <w:t>js</w:t>
            </w:r>
          </w:p>
          <w:p w14:paraId="6DA33A56" w14:textId="15D28065" w:rsidR="001059F4" w:rsidRPr="008E29EF" w:rsidRDefault="001059F4" w:rsidP="00620BB5">
            <w:pPr>
              <w:spacing w:line="276" w:lineRule="auto"/>
              <w:jc w:val="both"/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6"/>
                <w:szCs w:val="26"/>
                <w:lang w:val="en-US"/>
              </w:rPr>
              <w:t>Tech</w:t>
            </w:r>
            <w:r w:rsidRP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      </w:t>
            </w:r>
            <w:r w:rsidR="003E6BF8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                     </w:t>
            </w:r>
            <w:r w:rsid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</w:t>
            </w:r>
            <w:r w:rsidR="003E6BF8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 </w:t>
            </w:r>
            <w:r w:rsidR="008E29EF" w:rsidRP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=&gt; </w:t>
            </w:r>
            <w:r w:rsid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</w:t>
            </w:r>
            <w:r w:rsidRPr="008E29EF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Git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>|</w:t>
            </w:r>
            <w:r w:rsidR="00817327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</w:t>
            </w:r>
            <w:r w:rsidR="00817327" w:rsidRPr="00817327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>Postman</w:t>
            </w:r>
            <w:r w:rsidR="00817327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|</w:t>
            </w:r>
            <w:r w:rsidRPr="008E29EF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V</w:t>
            </w:r>
            <w:r w:rsidR="008E29EF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>isual</w:t>
            </w:r>
            <w:r w:rsidRPr="008E29EF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>S</w:t>
            </w:r>
            <w:r w:rsidR="008E29EF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>tudio</w:t>
            </w:r>
            <w:r w:rsidRPr="008E29EF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Code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>|</w:t>
            </w:r>
            <w:r w:rsidRPr="008E29EF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Linux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>|</w:t>
            </w:r>
            <w:r w:rsidRPr="008E29EF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MS Office</w:t>
            </w:r>
          </w:p>
          <w:p w14:paraId="2A01D620" w14:textId="1FCBEC07" w:rsidR="001059F4" w:rsidRPr="008E29EF" w:rsidRDefault="001059F4" w:rsidP="00620BB5">
            <w:pPr>
              <w:spacing w:line="276" w:lineRule="auto"/>
              <w:jc w:val="both"/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</w:pPr>
            <w:r w:rsidRP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6"/>
                <w:szCs w:val="26"/>
                <w:lang w:val="en-US"/>
              </w:rPr>
              <w:t>Language</w:t>
            </w:r>
            <w:r w:rsidR="003E6BF8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                  </w:t>
            </w:r>
            <w:r w:rsid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  </w:t>
            </w:r>
            <w:r w:rsidR="003E6BF8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 </w:t>
            </w:r>
            <w:r w:rsid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>=&gt;</w:t>
            </w:r>
            <w:r w:rsidR="008E29EF" w:rsidRP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</w:t>
            </w:r>
            <w:r w:rsidR="008E29EF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</w:t>
            </w:r>
            <w:r w:rsidRPr="008E29EF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English </w:t>
            </w:r>
            <w:r w:rsidR="009464F0"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>|</w:t>
            </w:r>
            <w:r w:rsidRPr="008E29EF">
              <w:rPr>
                <w:rFonts w:ascii="STIX Two Text" w:eastAsia="Noto Sans JP" w:hAnsi="STIX Two Text" w:cs="Noto Sans"/>
                <w:bCs/>
                <w:color w:val="000000" w:themeColor="text1"/>
                <w:spacing w:val="20"/>
                <w:sz w:val="24"/>
                <w:szCs w:val="24"/>
                <w:lang w:val="en-US"/>
              </w:rPr>
              <w:t xml:space="preserve"> French</w:t>
            </w:r>
          </w:p>
          <w:p w14:paraId="0A10EF83" w14:textId="77777777" w:rsidR="00D51144" w:rsidRDefault="00D51144" w:rsidP="00620BB5">
            <w:pPr>
              <w:spacing w:line="276" w:lineRule="auto"/>
              <w:rPr>
                <w:rFonts w:ascii="STIX Two Text" w:eastAsia="Noto Sans JP" w:hAnsi="STIX Two Text" w:cs="Noto Sans"/>
                <w:sz w:val="16"/>
                <w:szCs w:val="16"/>
              </w:rPr>
            </w:pPr>
          </w:p>
          <w:p w14:paraId="6C1B5BEE" w14:textId="77777777" w:rsidR="009A2B61" w:rsidRPr="00361A53" w:rsidRDefault="009A2B61" w:rsidP="00620BB5">
            <w:pPr>
              <w:spacing w:line="276" w:lineRule="auto"/>
              <w:rPr>
                <w:rFonts w:ascii="STIX Two Text" w:eastAsia="Noto Sans JP" w:hAnsi="STIX Two Text" w:cs="Noto Sans"/>
                <w:sz w:val="16"/>
                <w:szCs w:val="16"/>
              </w:rPr>
            </w:pPr>
          </w:p>
        </w:tc>
      </w:tr>
      <w:tr w:rsidR="001059F4" w:rsidRPr="00361A53" w14:paraId="007A296A" w14:textId="77777777" w:rsidTr="001D625A">
        <w:trPr>
          <w:trHeight w:val="116"/>
        </w:trPr>
        <w:tc>
          <w:tcPr>
            <w:tcW w:w="11194" w:type="dxa"/>
            <w:gridSpan w:val="3"/>
          </w:tcPr>
          <w:p w14:paraId="145AF51E" w14:textId="77777777" w:rsidR="001059F4" w:rsidRPr="00361A53" w:rsidRDefault="001059F4" w:rsidP="00620BB5">
            <w:pPr>
              <w:spacing w:line="276" w:lineRule="auto"/>
              <w:rPr>
                <w:rFonts w:ascii="STIX Two Text" w:eastAsia="Noto Sans JP" w:hAnsi="STIX Two Text" w:cs="Noto Sans"/>
                <w:sz w:val="16"/>
                <w:szCs w:val="16"/>
              </w:rPr>
            </w:pPr>
          </w:p>
        </w:tc>
      </w:tr>
      <w:tr w:rsidR="00D51144" w:rsidRPr="00361A53" w14:paraId="22B54E23" w14:textId="77777777" w:rsidTr="00D51144">
        <w:trPr>
          <w:trHeight w:val="80"/>
        </w:trPr>
        <w:tc>
          <w:tcPr>
            <w:tcW w:w="11194" w:type="dxa"/>
            <w:gridSpan w:val="3"/>
            <w:tcBorders>
              <w:bottom w:val="single" w:sz="8" w:space="0" w:color="1D3B62"/>
            </w:tcBorders>
          </w:tcPr>
          <w:p w14:paraId="7B0C5211" w14:textId="60998BF6" w:rsidR="00D51144" w:rsidRPr="00D51144" w:rsidRDefault="001059F4" w:rsidP="00620BB5">
            <w:pPr>
              <w:spacing w:line="276" w:lineRule="auto"/>
              <w:rPr>
                <w:rFonts w:ascii="STIX Two Text" w:eastAsia="Noto Sans JP" w:hAnsi="STIX Two Text" w:cs="Noto Sans"/>
                <w:b/>
                <w:bCs/>
                <w:spacing w:val="20"/>
                <w:sz w:val="32"/>
                <w:szCs w:val="32"/>
              </w:rPr>
            </w:pPr>
            <w:r w:rsidRPr="00D51144"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32"/>
                <w:szCs w:val="32"/>
              </w:rPr>
              <w:t>EDUCATION</w:t>
            </w:r>
          </w:p>
        </w:tc>
      </w:tr>
      <w:tr w:rsidR="001059F4" w:rsidRPr="00EA421A" w14:paraId="1447EB98" w14:textId="77777777" w:rsidTr="00BB6EB7">
        <w:trPr>
          <w:trHeight w:val="914"/>
        </w:trPr>
        <w:tc>
          <w:tcPr>
            <w:tcW w:w="8500" w:type="dxa"/>
          </w:tcPr>
          <w:p w14:paraId="2876F2B3" w14:textId="77777777" w:rsidR="001059F4" w:rsidRPr="00D51144" w:rsidRDefault="001059F4" w:rsidP="00620BB5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b/>
                <w:bCs/>
                <w:sz w:val="28"/>
                <w:szCs w:val="28"/>
              </w:rPr>
            </w:pPr>
            <w:r w:rsidRPr="00D51144">
              <w:rPr>
                <w:rFonts w:ascii="STIX Two Text" w:eastAsia="Noto Sans JP" w:hAnsi="STIX Two Text" w:cs="Noto Sans"/>
                <w:b/>
                <w:bCs/>
                <w:color w:val="000000"/>
                <w:sz w:val="28"/>
                <w:szCs w:val="28"/>
              </w:rPr>
              <w:t>AICS Cameroon(African Institute of Computer Science)</w:t>
            </w:r>
          </w:p>
          <w:p w14:paraId="76497A9E" w14:textId="0660620A" w:rsidR="001059F4" w:rsidRPr="00D51144" w:rsidRDefault="001059F4" w:rsidP="00620BB5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</w:rPr>
            </w:pPr>
            <w:r w:rsidRPr="008E29EF">
              <w:rPr>
                <w:rFonts w:ascii="STIX Two Text" w:eastAsia="Noto Sans JP" w:hAnsi="STIX Two Text" w:cs="Noto Sans"/>
                <w:b/>
                <w:color w:val="000000"/>
              </w:rPr>
              <w:t xml:space="preserve">Bachelor </w:t>
            </w:r>
            <w:r w:rsidR="008E29EF" w:rsidRPr="008E29EF">
              <w:rPr>
                <w:rFonts w:ascii="STIX Two Text" w:eastAsia="Noto Sans JP" w:hAnsi="STIX Two Text" w:cs="Noto Sans"/>
                <w:b/>
                <w:color w:val="000000"/>
              </w:rPr>
              <w:t>Degree</w:t>
            </w:r>
            <w:r w:rsidRPr="00D51144">
              <w:rPr>
                <w:rFonts w:ascii="STIX Two Text" w:eastAsia="Noto Sans JP" w:hAnsi="STIX Two Text" w:cs="Noto Sans"/>
                <w:color w:val="000000"/>
              </w:rPr>
              <w:t xml:space="preserve"> in </w:t>
            </w:r>
            <w:r w:rsidRPr="008E29EF">
              <w:rPr>
                <w:rFonts w:ascii="STIX Two Text" w:eastAsia="Noto Sans JP" w:hAnsi="STIX Two Text" w:cs="Noto Sans"/>
                <w:i/>
                <w:color w:val="000000"/>
              </w:rPr>
              <w:t>Software Engineering</w:t>
            </w:r>
            <w:r w:rsidRPr="00D51144">
              <w:rPr>
                <w:rFonts w:ascii="STIX Two Text" w:eastAsia="Noto Sans JP" w:hAnsi="STIX Two Text" w:cs="Noto Sans"/>
                <w:color w:val="000000"/>
              </w:rPr>
              <w:t xml:space="preserve"> </w:t>
            </w:r>
          </w:p>
          <w:p w14:paraId="7BF1E513" w14:textId="77777777" w:rsidR="001059F4" w:rsidRPr="00EA421A" w:rsidRDefault="001059F4" w:rsidP="00620BB5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14:paraId="09EDF67A" w14:textId="77777777" w:rsidR="001059F4" w:rsidRPr="00EA421A" w:rsidRDefault="001059F4" w:rsidP="00620BB5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TIX Two Text" w:eastAsia="Noto Sans JP" w:hAnsi="STIX Two Text" w:cs="Noto Sans"/>
                <w:b/>
                <w:bCs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/>
                <w:sz w:val="22"/>
                <w:szCs w:val="22"/>
              </w:rPr>
              <w:t>Yaounde ,Cameroon</w:t>
            </w:r>
          </w:p>
          <w:p w14:paraId="09156171" w14:textId="77777777" w:rsidR="001059F4" w:rsidRPr="00EA421A" w:rsidRDefault="001059F4" w:rsidP="00620BB5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  <w:t>2022-2025</w:t>
            </w:r>
          </w:p>
        </w:tc>
      </w:tr>
      <w:tr w:rsidR="00D51144" w:rsidRPr="001059F4" w14:paraId="7834A801" w14:textId="77777777" w:rsidTr="001D625A">
        <w:tc>
          <w:tcPr>
            <w:tcW w:w="11194" w:type="dxa"/>
            <w:gridSpan w:val="3"/>
            <w:tcBorders>
              <w:bottom w:val="single" w:sz="8" w:space="0" w:color="1D3B62"/>
            </w:tcBorders>
          </w:tcPr>
          <w:p w14:paraId="01C9D943" w14:textId="77777777" w:rsidR="001059F4" w:rsidRDefault="001059F4" w:rsidP="00620BB5">
            <w:p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  <w:lang w:val="fr-FR"/>
              </w:rPr>
            </w:pPr>
          </w:p>
          <w:p w14:paraId="37A0804F" w14:textId="77777777" w:rsidR="001059F4" w:rsidRPr="001059F4" w:rsidRDefault="001059F4" w:rsidP="00620BB5">
            <w:p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24"/>
                <w:szCs w:val="24"/>
                <w:lang w:val="fr-FR"/>
              </w:rPr>
            </w:pPr>
          </w:p>
          <w:p w14:paraId="34428D54" w14:textId="2FFA2622" w:rsidR="00D51144" w:rsidRPr="001059F4" w:rsidRDefault="001059F4" w:rsidP="00620BB5">
            <w:p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32"/>
                <w:szCs w:val="32"/>
                <w:lang w:val="fr-FR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32"/>
                <w:szCs w:val="32"/>
                <w:lang w:val="fr-FR"/>
              </w:rPr>
              <w:t>EXPERIENCE</w:t>
            </w:r>
          </w:p>
        </w:tc>
      </w:tr>
      <w:tr w:rsidR="001059F4" w:rsidRPr="001059F4" w14:paraId="368BF9B8" w14:textId="77777777" w:rsidTr="001059F4">
        <w:trPr>
          <w:trHeight w:val="1619"/>
        </w:trPr>
        <w:tc>
          <w:tcPr>
            <w:tcW w:w="11194" w:type="dxa"/>
            <w:gridSpan w:val="3"/>
            <w:tcBorders>
              <w:bottom w:val="single" w:sz="8" w:space="0" w:color="1D3B62"/>
            </w:tcBorders>
          </w:tcPr>
          <w:p w14:paraId="5DE94CA2" w14:textId="75FBF898" w:rsidR="001059F4" w:rsidRDefault="00B44051" w:rsidP="00620BB5">
            <w:p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  <w:t>No professional experience</w:t>
            </w:r>
          </w:p>
          <w:p w14:paraId="5A2DC694" w14:textId="77777777" w:rsidR="001059F4" w:rsidRDefault="001059F4" w:rsidP="00620BB5">
            <w:p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  <w:p w14:paraId="0169FA6B" w14:textId="77777777" w:rsidR="001059F4" w:rsidRDefault="001059F4" w:rsidP="00620BB5">
            <w:p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  <w:p w14:paraId="59B88DD2" w14:textId="77777777" w:rsidR="001059F4" w:rsidRDefault="001059F4" w:rsidP="00620BB5">
            <w:p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</w:p>
          <w:p w14:paraId="6D88DCD0" w14:textId="18259EEA" w:rsidR="001059F4" w:rsidRDefault="001059F4" w:rsidP="00620BB5">
            <w:pPr>
              <w:spacing w:line="276" w:lineRule="auto"/>
              <w:rPr>
                <w:rFonts w:ascii="STIX Two Text" w:eastAsia="Noto Sans JP" w:hAnsi="STIX Two Text" w:cs="Noto Sans"/>
                <w:b/>
                <w:bCs/>
                <w:color w:val="000000" w:themeColor="text1"/>
                <w:spacing w:val="20"/>
                <w:sz w:val="24"/>
                <w:szCs w:val="24"/>
              </w:rPr>
            </w:pPr>
            <w:r w:rsidRPr="001059F4">
              <w:rPr>
                <w:rFonts w:ascii="STIX Two Text" w:eastAsia="Noto Sans JP" w:hAnsi="STIX Two Text" w:cs="Noto Sans"/>
                <w:b/>
                <w:bCs/>
                <w:color w:val="1D3B62"/>
                <w:spacing w:val="20"/>
                <w:sz w:val="32"/>
                <w:szCs w:val="32"/>
                <w:lang w:val="fr-FR"/>
              </w:rPr>
              <w:t>PROJECTS</w:t>
            </w:r>
          </w:p>
        </w:tc>
      </w:tr>
      <w:tr w:rsidR="00D51144" w:rsidRPr="00361A53" w14:paraId="17569CF5" w14:textId="77777777" w:rsidTr="001D625A">
        <w:tc>
          <w:tcPr>
            <w:tcW w:w="11194" w:type="dxa"/>
            <w:gridSpan w:val="3"/>
            <w:tcBorders>
              <w:top w:val="single" w:sz="8" w:space="0" w:color="1D3B62"/>
            </w:tcBorders>
          </w:tcPr>
          <w:p w14:paraId="18DA9992" w14:textId="1D303A09" w:rsidR="00D51144" w:rsidRPr="00B44051" w:rsidRDefault="00D51144" w:rsidP="00620BB5">
            <w:pPr>
              <w:spacing w:line="276" w:lineRule="auto"/>
              <w:rPr>
                <w:rFonts w:ascii="STIX Two Text" w:eastAsia="Noto Sans JP" w:hAnsi="STIX Two Text" w:cs="Noto Sans"/>
                <w:b/>
                <w:sz w:val="32"/>
                <w:szCs w:val="32"/>
              </w:rPr>
            </w:pPr>
            <w:r w:rsidRPr="00B44051">
              <w:rPr>
                <w:rFonts w:ascii="STIX Two Text" w:eastAsia="Noto Sans JP" w:hAnsi="STIX Two Text" w:cs="Noto Sans"/>
                <w:b/>
                <w:sz w:val="32"/>
                <w:szCs w:val="32"/>
              </w:rPr>
              <w:t>Group Projects:</w:t>
            </w:r>
          </w:p>
          <w:p w14:paraId="4FAAC20F" w14:textId="2549E9BC" w:rsidR="00D51144" w:rsidRPr="00B44051" w:rsidRDefault="009464F0" w:rsidP="00620BB5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STIX Two Text" w:eastAsia="Noto Sans JP" w:hAnsi="STIX Two Text" w:cs="Noto Sans"/>
                <w:sz w:val="28"/>
                <w:szCs w:val="28"/>
              </w:rPr>
            </w:pPr>
            <w:r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>AICS-SMS (School Management System)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: I worked on the school management system of my school, AICS (African Institute </w:t>
            </w:r>
            <w:r w:rsidR="00620BB5" w:rsidRPr="00B44051">
              <w:rPr>
                <w:rFonts w:ascii="STIX Two Text" w:eastAsia="Noto Sans JP" w:hAnsi="STIX Two Text" w:cs="Noto Sans"/>
                <w:sz w:val="28"/>
                <w:szCs w:val="28"/>
              </w:rPr>
              <w:t>of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 Computer Science) as a </w:t>
            </w:r>
            <w:r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>full-stack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 web developer mainly </w:t>
            </w:r>
            <w:r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>front-end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 with </w:t>
            </w:r>
            <w:r w:rsidR="00620BB5"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>ReactJS,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 </w:t>
            </w:r>
            <w:r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>Nodejs/Express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 and </w:t>
            </w:r>
            <w:r w:rsidR="00620BB5"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>MongoDB</w:t>
            </w:r>
            <w:r w:rsidR="00620BB5" w:rsidRPr="00B44051">
              <w:rPr>
                <w:rFonts w:ascii="STIX Two Text" w:eastAsia="Noto Sans JP" w:hAnsi="STIX Two Text" w:cs="Noto Sans"/>
                <w:sz w:val="28"/>
                <w:szCs w:val="28"/>
              </w:rPr>
              <w:t>.</w:t>
            </w:r>
          </w:p>
          <w:p w14:paraId="20714715" w14:textId="77777777" w:rsidR="00D51144" w:rsidRDefault="00D51144" w:rsidP="00620BB5">
            <w:pPr>
              <w:spacing w:line="276" w:lineRule="auto"/>
              <w:rPr>
                <w:rFonts w:ascii="STIX Two Text" w:eastAsia="Noto Sans JP" w:hAnsi="STIX Two Text" w:cs="Noto Sans"/>
                <w:sz w:val="24"/>
                <w:szCs w:val="24"/>
              </w:rPr>
            </w:pPr>
          </w:p>
          <w:p w14:paraId="08E4B85A" w14:textId="09956ADE" w:rsidR="00D51144" w:rsidRPr="00B44051" w:rsidRDefault="00D51144" w:rsidP="00620BB5">
            <w:pPr>
              <w:spacing w:line="276" w:lineRule="auto"/>
              <w:rPr>
                <w:rFonts w:ascii="STIX Two Text" w:eastAsia="Noto Sans JP" w:hAnsi="STIX Two Text" w:cs="Noto Sans"/>
                <w:b/>
                <w:sz w:val="32"/>
                <w:szCs w:val="32"/>
              </w:rPr>
            </w:pPr>
            <w:r w:rsidRPr="00B44051">
              <w:rPr>
                <w:rFonts w:ascii="STIX Two Text" w:eastAsia="Noto Sans JP" w:hAnsi="STIX Two Text" w:cs="Noto Sans"/>
                <w:b/>
                <w:sz w:val="32"/>
                <w:szCs w:val="32"/>
              </w:rPr>
              <w:t>Personal Projects:</w:t>
            </w:r>
          </w:p>
          <w:p w14:paraId="44318EF4" w14:textId="60E010DB" w:rsidR="00D51144" w:rsidRPr="00B44051" w:rsidRDefault="009464F0" w:rsidP="00620BB5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STIX Two Text" w:eastAsia="Noto Sans JP" w:hAnsi="STIX Two Text" w:cs="Noto Sans"/>
                <w:b/>
                <w:sz w:val="28"/>
                <w:szCs w:val="28"/>
              </w:rPr>
            </w:pPr>
            <w:r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>A Recipe Finder Website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>: A website to find the recipe of various meals, I only worked on the front</w:t>
            </w:r>
            <w:r w:rsidR="00620BB5" w:rsidRPr="00B44051">
              <w:rPr>
                <w:rFonts w:ascii="STIX Two Text" w:eastAsia="Noto Sans JP" w:hAnsi="STIX Two Text" w:cs="Noto Sans"/>
                <w:sz w:val="28"/>
                <w:szCs w:val="28"/>
              </w:rPr>
              <w:t>-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>end part</w:t>
            </w:r>
            <w:r w:rsidR="00620BB5"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 with </w:t>
            </w:r>
            <w:r w:rsidR="00620BB5"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>ReactJS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, as for the backend I used one online API. </w:t>
            </w:r>
            <w:r w:rsidR="00620BB5"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 </w:t>
            </w:r>
          </w:p>
          <w:p w14:paraId="5F3714E9" w14:textId="77777777" w:rsidR="00B44051" w:rsidRPr="00B44051" w:rsidRDefault="00B44051" w:rsidP="00B44051">
            <w:pPr>
              <w:spacing w:line="276" w:lineRule="auto"/>
              <w:rPr>
                <w:rFonts w:ascii="STIX Two Text" w:eastAsia="Noto Sans JP" w:hAnsi="STIX Two Text" w:cs="Noto Sans"/>
                <w:b/>
                <w:sz w:val="28"/>
                <w:szCs w:val="28"/>
              </w:rPr>
            </w:pPr>
          </w:p>
          <w:p w14:paraId="490508B9" w14:textId="21AE0E04" w:rsidR="00D51144" w:rsidRPr="00B44051" w:rsidRDefault="00620BB5" w:rsidP="00620BB5">
            <w:pPr>
              <w:pStyle w:val="Paragraphedeliste"/>
              <w:numPr>
                <w:ilvl w:val="0"/>
                <w:numId w:val="8"/>
              </w:numPr>
              <w:spacing w:line="276" w:lineRule="auto"/>
              <w:rPr>
                <w:rFonts w:ascii="STIX Two Text" w:eastAsia="Noto Sans JP" w:hAnsi="STIX Two Text" w:cs="Noto Sans"/>
                <w:sz w:val="28"/>
                <w:szCs w:val="28"/>
              </w:rPr>
            </w:pPr>
            <w:r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>Hobbie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: A new social media/platform, which I developed as a </w:t>
            </w:r>
            <w:r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>full-stack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 developer with</w:t>
            </w:r>
            <w:r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 xml:space="preserve"> ReactJS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, </w:t>
            </w:r>
            <w:r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>NodeJS/Express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>,</w:t>
            </w:r>
            <w:r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 xml:space="preserve"> MongoDB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 and </w:t>
            </w:r>
            <w:r w:rsidRPr="00B44051">
              <w:rPr>
                <w:rFonts w:ascii="STIX Two Text" w:eastAsia="Noto Sans JP" w:hAnsi="STIX Two Text" w:cs="Noto Sans"/>
                <w:b/>
                <w:sz w:val="28"/>
                <w:szCs w:val="28"/>
              </w:rPr>
              <w:t>React Native</w:t>
            </w:r>
            <w:r w:rsidRPr="00B44051">
              <w:rPr>
                <w:rFonts w:ascii="STIX Two Text" w:eastAsia="Noto Sans JP" w:hAnsi="STIX Two Text" w:cs="Noto Sans"/>
                <w:sz w:val="28"/>
                <w:szCs w:val="28"/>
              </w:rPr>
              <w:t xml:space="preserve"> for the mobile application.</w:t>
            </w:r>
          </w:p>
          <w:p w14:paraId="34C0C599" w14:textId="77777777" w:rsidR="00D51144" w:rsidRDefault="00D51144" w:rsidP="00620BB5">
            <w:pPr>
              <w:pStyle w:val="Paragraphedeliste"/>
              <w:spacing w:line="276" w:lineRule="auto"/>
              <w:ind w:left="1020"/>
              <w:rPr>
                <w:rFonts w:ascii="STIX Two Text" w:eastAsia="Noto Sans JP" w:hAnsi="STIX Two Text" w:cs="Noto Sans"/>
                <w:sz w:val="24"/>
                <w:szCs w:val="24"/>
              </w:rPr>
            </w:pPr>
          </w:p>
          <w:p w14:paraId="08F0C232" w14:textId="30EC2A46" w:rsidR="00D51144" w:rsidRPr="00621B80" w:rsidRDefault="00D51144" w:rsidP="00620BB5">
            <w:pPr>
              <w:pStyle w:val="Paragraphedeliste"/>
              <w:spacing w:line="276" w:lineRule="auto"/>
              <w:ind w:left="1020"/>
              <w:rPr>
                <w:rFonts w:ascii="STIX Two Text" w:eastAsia="Noto Sans JP" w:hAnsi="STIX Two Text" w:cs="Noto Sans"/>
                <w:sz w:val="24"/>
                <w:szCs w:val="24"/>
              </w:rPr>
            </w:pPr>
          </w:p>
        </w:tc>
      </w:tr>
      <w:tr w:rsidR="00D51144" w:rsidRPr="00361A53" w14:paraId="586CAB48" w14:textId="77777777" w:rsidTr="001D625A">
        <w:tc>
          <w:tcPr>
            <w:tcW w:w="11194" w:type="dxa"/>
            <w:gridSpan w:val="3"/>
          </w:tcPr>
          <w:p w14:paraId="44F3CF83" w14:textId="77777777" w:rsidR="00D51144" w:rsidRPr="00361A53" w:rsidRDefault="00D51144" w:rsidP="00620BB5">
            <w:pPr>
              <w:spacing w:line="276" w:lineRule="auto"/>
              <w:rPr>
                <w:rFonts w:ascii="STIX Two Text" w:eastAsia="Noto Sans JP" w:hAnsi="STIX Two Text" w:cs="Noto Sans"/>
                <w:sz w:val="16"/>
                <w:szCs w:val="16"/>
              </w:rPr>
            </w:pPr>
          </w:p>
        </w:tc>
      </w:tr>
      <w:tr w:rsidR="00D51144" w:rsidRPr="00361A53" w14:paraId="3A678A23" w14:textId="1F023DE2" w:rsidTr="001D625A">
        <w:trPr>
          <w:trHeight w:val="914"/>
        </w:trPr>
        <w:tc>
          <w:tcPr>
            <w:tcW w:w="8500" w:type="dxa"/>
          </w:tcPr>
          <w:p w14:paraId="37650B19" w14:textId="3C11B9B5" w:rsidR="00D51144" w:rsidRPr="00EA421A" w:rsidRDefault="00D51144" w:rsidP="00620BB5">
            <w:pPr>
              <w:pStyle w:val="NormalWeb"/>
              <w:spacing w:before="0" w:beforeAutospacing="0" w:after="0" w:afterAutospacing="0" w:line="276" w:lineRule="auto"/>
              <w:rPr>
                <w:rFonts w:ascii="STIX Two Text" w:eastAsia="Noto Sans JP" w:hAnsi="STIX Two Text" w:cs="Noto Sans"/>
                <w:sz w:val="22"/>
                <w:szCs w:val="22"/>
              </w:rPr>
            </w:pPr>
          </w:p>
        </w:tc>
        <w:tc>
          <w:tcPr>
            <w:tcW w:w="2694" w:type="dxa"/>
            <w:gridSpan w:val="2"/>
          </w:tcPr>
          <w:p w14:paraId="340CC106" w14:textId="4B737C5E" w:rsidR="00D51144" w:rsidRPr="00EA421A" w:rsidRDefault="00D51144" w:rsidP="00620BB5">
            <w:pPr>
              <w:pStyle w:val="NormalWeb"/>
              <w:spacing w:before="0" w:beforeAutospacing="0" w:after="0" w:afterAutospacing="0" w:line="276" w:lineRule="auto"/>
              <w:jc w:val="right"/>
              <w:rPr>
                <w:rFonts w:ascii="STIX Two Text" w:eastAsia="Noto Sans JP" w:hAnsi="STIX Two Text" w:cs="Noto Sans"/>
                <w:i/>
                <w:iCs/>
                <w:color w:val="000000"/>
                <w:sz w:val="22"/>
                <w:szCs w:val="22"/>
              </w:rPr>
            </w:pPr>
          </w:p>
        </w:tc>
      </w:tr>
      <w:tr w:rsidR="00D51144" w14:paraId="6AD09112" w14:textId="77777777" w:rsidTr="00621B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8" w:type="dxa"/>
          <w:trHeight w:val="1135"/>
        </w:trPr>
        <w:tc>
          <w:tcPr>
            <w:tcW w:w="110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134" w:type="dxa"/>
              <w:left w:w="1134" w:type="dxa"/>
              <w:bottom w:w="567" w:type="dxa"/>
              <w:right w:w="1134" w:type="dxa"/>
            </w:tcMar>
            <w:vAlign w:val="center"/>
          </w:tcPr>
          <w:p w14:paraId="1345761A" w14:textId="1ADCAB9C" w:rsidR="00D51144" w:rsidRDefault="00D51144" w:rsidP="00620BB5">
            <w:pPr>
              <w:autoSpaceDE w:val="0"/>
              <w:autoSpaceDN w:val="0"/>
              <w:adjustRightInd w:val="0"/>
              <w:spacing w:line="276" w:lineRule="auto"/>
              <w:ind w:left="709" w:right="573"/>
            </w:pPr>
          </w:p>
        </w:tc>
      </w:tr>
    </w:tbl>
    <w:p w14:paraId="168BCC02" w14:textId="6EC826DE" w:rsidR="00762384" w:rsidRPr="001D625A" w:rsidRDefault="00762384" w:rsidP="00620BB5">
      <w:pPr>
        <w:spacing w:line="276" w:lineRule="auto"/>
        <w:rPr>
          <w:rFonts w:ascii="Poppins" w:hAnsi="Poppins" w:cs="Poppins"/>
          <w:sz w:val="2"/>
          <w:szCs w:val="2"/>
        </w:rPr>
      </w:pPr>
    </w:p>
    <w:sectPr w:rsidR="00762384" w:rsidRPr="001D625A" w:rsidSect="001D62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567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F6E6F3" w14:textId="77777777" w:rsidR="001247C4" w:rsidRDefault="001247C4" w:rsidP="00971807">
      <w:pPr>
        <w:spacing w:after="0" w:line="240" w:lineRule="auto"/>
      </w:pPr>
      <w:r>
        <w:separator/>
      </w:r>
    </w:p>
  </w:endnote>
  <w:endnote w:type="continuationSeparator" w:id="0">
    <w:p w14:paraId="5489C826" w14:textId="77777777" w:rsidR="001247C4" w:rsidRDefault="001247C4" w:rsidP="00971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IX Two Text">
    <w:altName w:val="Times New Roman"/>
    <w:charset w:val="00"/>
    <w:family w:val="auto"/>
    <w:pitch w:val="variable"/>
    <w:sig w:usb0="00000001" w:usb1="0000001F" w:usb2="00000000" w:usb3="00000000" w:csb0="0000019F" w:csb1="00000000"/>
  </w:font>
  <w:font w:name="Noto Sans JP">
    <w:panose1 w:val="00000000000000000000"/>
    <w:charset w:val="80"/>
    <w:family w:val="swiss"/>
    <w:notTrueType/>
    <w:pitch w:val="variable"/>
    <w:sig w:usb0="20000287" w:usb1="2ADF3C10" w:usb2="00000016" w:usb3="00000000" w:csb0="00060107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Poppins">
    <w:altName w:val="Courier New"/>
    <w:charset w:val="00"/>
    <w:family w:val="auto"/>
    <w:pitch w:val="variable"/>
    <w:sig w:usb0="00000001" w:usb1="00000000" w:usb2="00000000" w:usb3="00000000" w:csb0="0000009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12606" w14:textId="77777777" w:rsidR="00971807" w:rsidRDefault="0097180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14271" w14:textId="77777777" w:rsidR="00971807" w:rsidRDefault="0097180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14CFD" w14:textId="77777777" w:rsidR="00971807" w:rsidRDefault="0097180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3C54C" w14:textId="77777777" w:rsidR="001247C4" w:rsidRDefault="001247C4" w:rsidP="00971807">
      <w:pPr>
        <w:spacing w:after="0" w:line="240" w:lineRule="auto"/>
      </w:pPr>
      <w:r>
        <w:separator/>
      </w:r>
    </w:p>
  </w:footnote>
  <w:footnote w:type="continuationSeparator" w:id="0">
    <w:p w14:paraId="7C51D634" w14:textId="77777777" w:rsidR="001247C4" w:rsidRDefault="001247C4" w:rsidP="00971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0ED68" w14:textId="77777777" w:rsidR="00971807" w:rsidRDefault="009718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09E8F" w14:textId="77777777" w:rsidR="00971807" w:rsidRDefault="0097180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F219B" w14:textId="77777777" w:rsidR="00971807" w:rsidRDefault="009718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9375F"/>
    <w:multiLevelType w:val="hybridMultilevel"/>
    <w:tmpl w:val="FA705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5A0489"/>
    <w:multiLevelType w:val="multilevel"/>
    <w:tmpl w:val="71E8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4611826"/>
    <w:multiLevelType w:val="multilevel"/>
    <w:tmpl w:val="4EF8E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F52AE0"/>
    <w:multiLevelType w:val="multilevel"/>
    <w:tmpl w:val="42F63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DC3BE0"/>
    <w:multiLevelType w:val="hybridMultilevel"/>
    <w:tmpl w:val="4150146E"/>
    <w:lvl w:ilvl="0" w:tplc="040C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5">
    <w:nsid w:val="53A40EB2"/>
    <w:multiLevelType w:val="multilevel"/>
    <w:tmpl w:val="ED2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205F26"/>
    <w:multiLevelType w:val="hybridMultilevel"/>
    <w:tmpl w:val="230A7EBC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>
    <w:nsid w:val="764D39DE"/>
    <w:multiLevelType w:val="hybridMultilevel"/>
    <w:tmpl w:val="6C882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DB6"/>
    <w:rsid w:val="00006060"/>
    <w:rsid w:val="00021DFC"/>
    <w:rsid w:val="00090DD5"/>
    <w:rsid w:val="000A77C3"/>
    <w:rsid w:val="000C52F9"/>
    <w:rsid w:val="000F4683"/>
    <w:rsid w:val="001033CA"/>
    <w:rsid w:val="001059F4"/>
    <w:rsid w:val="001247C4"/>
    <w:rsid w:val="001515EA"/>
    <w:rsid w:val="001D625A"/>
    <w:rsid w:val="002A0186"/>
    <w:rsid w:val="002B3DB6"/>
    <w:rsid w:val="002E6B51"/>
    <w:rsid w:val="00301849"/>
    <w:rsid w:val="00326A98"/>
    <w:rsid w:val="00337DA0"/>
    <w:rsid w:val="00351F86"/>
    <w:rsid w:val="003555E0"/>
    <w:rsid w:val="00361A53"/>
    <w:rsid w:val="003B7E48"/>
    <w:rsid w:val="003C5F8F"/>
    <w:rsid w:val="003E6BF8"/>
    <w:rsid w:val="00417C0F"/>
    <w:rsid w:val="00421243"/>
    <w:rsid w:val="0044021C"/>
    <w:rsid w:val="00473BBE"/>
    <w:rsid w:val="004A5C1C"/>
    <w:rsid w:val="004B7B2B"/>
    <w:rsid w:val="004D4A58"/>
    <w:rsid w:val="00505859"/>
    <w:rsid w:val="00517284"/>
    <w:rsid w:val="00566AEF"/>
    <w:rsid w:val="005B44F0"/>
    <w:rsid w:val="005D175A"/>
    <w:rsid w:val="006018CE"/>
    <w:rsid w:val="00620BB5"/>
    <w:rsid w:val="00621B80"/>
    <w:rsid w:val="00636FDB"/>
    <w:rsid w:val="006F3683"/>
    <w:rsid w:val="00717445"/>
    <w:rsid w:val="00755D22"/>
    <w:rsid w:val="00762384"/>
    <w:rsid w:val="00773CED"/>
    <w:rsid w:val="0077553F"/>
    <w:rsid w:val="007F77D7"/>
    <w:rsid w:val="008124A7"/>
    <w:rsid w:val="00817327"/>
    <w:rsid w:val="008425DD"/>
    <w:rsid w:val="00847A30"/>
    <w:rsid w:val="0087217B"/>
    <w:rsid w:val="008A6594"/>
    <w:rsid w:val="008E29EF"/>
    <w:rsid w:val="009464F0"/>
    <w:rsid w:val="00951BB2"/>
    <w:rsid w:val="00971807"/>
    <w:rsid w:val="009A2B61"/>
    <w:rsid w:val="009E486D"/>
    <w:rsid w:val="00A035F2"/>
    <w:rsid w:val="00A06F4F"/>
    <w:rsid w:val="00A175F7"/>
    <w:rsid w:val="00A920C4"/>
    <w:rsid w:val="00AB2574"/>
    <w:rsid w:val="00AC6BB2"/>
    <w:rsid w:val="00B44051"/>
    <w:rsid w:val="00B53F10"/>
    <w:rsid w:val="00B66B3A"/>
    <w:rsid w:val="00BF249B"/>
    <w:rsid w:val="00C7402E"/>
    <w:rsid w:val="00CD48FB"/>
    <w:rsid w:val="00D00CB9"/>
    <w:rsid w:val="00D40EE6"/>
    <w:rsid w:val="00D51144"/>
    <w:rsid w:val="00D54FE4"/>
    <w:rsid w:val="00D625CA"/>
    <w:rsid w:val="00DC06BE"/>
    <w:rsid w:val="00DD0EE9"/>
    <w:rsid w:val="00E36930"/>
    <w:rsid w:val="00E91933"/>
    <w:rsid w:val="00EA421A"/>
    <w:rsid w:val="00EB1CB1"/>
    <w:rsid w:val="00F429F3"/>
    <w:rsid w:val="00F8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17309"/>
  <w15:chartTrackingRefBased/>
  <w15:docId w15:val="{E3D06D97-3A8D-4581-924F-7E37B4B0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72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17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En-tte">
    <w:name w:val="header"/>
    <w:basedOn w:val="Normal"/>
    <w:link w:val="En-tteC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1807"/>
  </w:style>
  <w:style w:type="paragraph" w:styleId="Pieddepage">
    <w:name w:val="footer"/>
    <w:basedOn w:val="Normal"/>
    <w:link w:val="PieddepageCar"/>
    <w:uiPriority w:val="99"/>
    <w:unhideWhenUsed/>
    <w:rsid w:val="009718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1807"/>
  </w:style>
  <w:style w:type="paragraph" w:styleId="Paragraphedeliste">
    <w:name w:val="List Paragraph"/>
    <w:basedOn w:val="Normal"/>
    <w:uiPriority w:val="34"/>
    <w:qFormat/>
    <w:rsid w:val="00566AE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D175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D1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mguia-simo-ulrich-ashen-kappa-17.vercel.ap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omguiasimoulrich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BA7A0-BBB9-4EAB-8907-4A198757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18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SIMO</cp:lastModifiedBy>
  <cp:revision>66</cp:revision>
  <cp:lastPrinted>2021-08-19T05:28:00Z</cp:lastPrinted>
  <dcterms:created xsi:type="dcterms:W3CDTF">2021-08-11T18:38:00Z</dcterms:created>
  <dcterms:modified xsi:type="dcterms:W3CDTF">2023-12-10T16:05:00Z</dcterms:modified>
</cp:coreProperties>
</file>